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0606FF">
        <w:t>Motori</w:t>
      </w:r>
    </w:p>
    <w:p w:rsidR="00232BD0" w:rsidRDefault="00232BD0" w:rsidP="001D6346">
      <w:r>
        <w:t xml:space="preserve">Moduli interessati alla gestione </w:t>
      </w:r>
      <w:r w:rsidR="000606FF">
        <w:t>motori</w:t>
      </w:r>
    </w:p>
    <w:p w:rsidR="005B762F" w:rsidRPr="005B762F" w:rsidRDefault="00744028" w:rsidP="005B762F">
      <w:pPr>
        <w:pStyle w:val="codicesorgente"/>
      </w:pPr>
      <w:r>
        <w:t>Gestione</w:t>
      </w:r>
      <w:r w:rsidR="000606FF">
        <w:t>Motori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8C2F65" w:rsidRDefault="008C2F65" w:rsidP="00232BD0">
      <w:pPr>
        <w:pStyle w:val="codicesorgente"/>
      </w:pPr>
      <w:r>
        <w:t>GestioneAmperometri.bas</w:t>
      </w:r>
    </w:p>
    <w:p w:rsidR="008C2F65" w:rsidRDefault="008C2F65" w:rsidP="00232BD0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ParaTabMotor</w:t>
      </w:r>
      <w:r w:rsidRPr="005B762F">
        <w:t>.bas</w:t>
      </w:r>
    </w:p>
    <w:p w:rsidR="000606FF" w:rsidRDefault="000606FF" w:rsidP="000606FF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AvviamentoMotori.frm</w:t>
      </w:r>
    </w:p>
    <w:p w:rsidR="000606FF" w:rsidRDefault="000606FF" w:rsidP="000606FF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metodi utilizzati nella gestione </w:t>
      </w:r>
      <w:r w:rsidR="000606FF">
        <w:t>motori</w:t>
      </w:r>
      <w:r>
        <w:t>:</w:t>
      </w:r>
    </w:p>
    <w:p w:rsidR="000606FF" w:rsidRPr="005B762F" w:rsidRDefault="000606FF" w:rsidP="000606FF">
      <w:pPr>
        <w:pStyle w:val="codicesorgente"/>
      </w:pPr>
      <w:r>
        <w:t>GestioneMotori</w:t>
      </w:r>
      <w:r w:rsidRPr="005B762F">
        <w:t>.bas</w:t>
      </w:r>
    </w:p>
    <w:p w:rsidR="000606FF" w:rsidRDefault="000606FF" w:rsidP="000606FF">
      <w:pPr>
        <w:pStyle w:val="codicesorgente"/>
      </w:pPr>
      <w:r>
        <w:t xml:space="preserve">  208 - Public Sub MotoreAggiornaGrafica(motore As Integer)</w:t>
      </w:r>
    </w:p>
    <w:p w:rsidR="000606FF" w:rsidRDefault="000606FF" w:rsidP="000606FF">
      <w:pPr>
        <w:pStyle w:val="codicesorgente"/>
      </w:pPr>
      <w:r>
        <w:t xml:space="preserve">  171 - Public Sub MotoreUscita_change(motore As Integer, Optional CambioStato_per_PausaLavoro As Boolean)</w:t>
      </w:r>
    </w:p>
    <w:p w:rsidR="000606FF" w:rsidRPr="008C2F65" w:rsidRDefault="000606FF" w:rsidP="000606FF">
      <w:pPr>
        <w:pStyle w:val="codicesorgente"/>
        <w:rPr>
          <w:lang w:val="en-US"/>
        </w:rPr>
      </w:pPr>
      <w:r>
        <w:t xml:space="preserve">  </w:t>
      </w:r>
      <w:r w:rsidRPr="008C2F65">
        <w:rPr>
          <w:lang w:val="en-US"/>
        </w:rPr>
        <w:t>104 - Public Sub MotoreRitornoTermica(motore As Integer)</w:t>
      </w:r>
    </w:p>
    <w:p w:rsidR="000606FF" w:rsidRPr="008C2F65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92 - Public Sub VerificaMotoriAcces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</w:t>
      </w:r>
      <w:r w:rsidRPr="000606FF">
        <w:rPr>
          <w:lang w:val="en-US"/>
        </w:rPr>
        <w:t>80 - Public Sub SetMotorManagement(newMotorManagement As MotorManagementEnum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3 - Public Sub SetMotoreRitorn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0 - Public Sub SetMotoreAllarme(motore As Integer, val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8 - Public Sub ControlloAsserviment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2 - Public Sub PulsanteManualePremut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6 - Public Sub SetMotoreUscita(ByVal motore As Integer, valore As Boolean, Optional CambioStato_per_PausaLavor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5 - Public Sub MotorManagementPlcCountDown_change(motoreChanged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Recupero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Preseparatrice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ManagementPlc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iInAutomatico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1 - Public Function VerificaMotorePred(ByRef motore As MotorePredosa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SetMotoreBlocc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GraficaDustFix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2 - Public Sub MotorManagementPlcSirena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VerificaMotore(ByRef motore As Mo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MotoreAcceso(motore As Integer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RitornoReale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ForzatoSpent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9 - Public Sub SetMotoreForzatoAcces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NMSetMotoreUscita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ChkAvvioMotoriFillerizzazione(motore As Integer, comand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6 - Public Sub GestionePulsantiTipoFunzMot(Stat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DimensionaFiamma(tamburo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ControlloMixerDosaggioStart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Sub NMSetMotoreForzato(ByVal 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Recupero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Preseparatrice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3 - Public Sub SetMotoreRitornoIndietr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SetMotoreForzatoDarwin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AvvioStop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Function CambioRicettaNVtoV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1 - Public Sub UpdateManagement(newMotorManagement As MotorManagementEnum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</w:t>
      </w:r>
      <w:r>
        <w:t>11 - Public Sub FineAttesaStopAutomaticoMotori()</w:t>
      </w:r>
    </w:p>
    <w:p w:rsidR="000606FF" w:rsidRDefault="000606FF" w:rsidP="000606FF">
      <w:pPr>
        <w:pStyle w:val="codicesorgente"/>
      </w:pPr>
      <w:r>
        <w:t xml:space="preserve">   10 - Public Sub GestioneVaglio()</w:t>
      </w:r>
    </w:p>
    <w:p w:rsidR="000606FF" w:rsidRDefault="000606FF" w:rsidP="000606FF">
      <w:pPr>
        <w:pStyle w:val="codicesorgente"/>
      </w:pPr>
      <w:r>
        <w:t xml:space="preserve">   10 - Public Sub AggiornaGraficaValvolaTSF_Change()</w:t>
      </w:r>
    </w:p>
    <w:p w:rsidR="000606FF" w:rsidRDefault="000606FF" w:rsidP="000606FF">
      <w:pPr>
        <w:pStyle w:val="codicesorgente"/>
      </w:pPr>
      <w:r>
        <w:t xml:space="preserve">   10 - Public Sub AbilitaPulsFormInversion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t xml:space="preserve">    </w:t>
      </w:r>
      <w:r w:rsidRPr="000606FF">
        <w:rPr>
          <w:lang w:val="en-US"/>
        </w:rPr>
        <w:t>9 - Public Sub MotoreRitorno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NMSetMotoreUscitaInv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MotoreRitornoReale_change(motore As Integer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>
        <w:t>8 - Public Sub InizioAttesaStopAutomaticoMotori()</w:t>
      </w:r>
    </w:p>
    <w:p w:rsidR="000606FF" w:rsidRDefault="000606FF" w:rsidP="000606FF">
      <w:pPr>
        <w:pStyle w:val="codicesorgente"/>
      </w:pPr>
      <w:r>
        <w:t xml:space="preserve">    6 - Public Sub Rimetti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>
        <w:t xml:space="preserve">    </w:t>
      </w:r>
      <w:r w:rsidRPr="000606FF">
        <w:rPr>
          <w:lang w:val="en-US"/>
        </w:rPr>
        <w:t>6 - Public Sub MotorManagementPlcTroppoPienoNV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5 - Public Sub ControlloPuliziaFiltr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Sub MotoreSicurezza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Function MotoriInAutomatico() As Boolean</w:t>
      </w:r>
    </w:p>
    <w:p w:rsid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</w:t>
      </w:r>
      <w:r w:rsidRPr="00776E1F">
        <w:rPr>
          <w:lang w:val="en-US"/>
        </w:rPr>
        <w:t>2 - Public Sub AccendiVaglioCambioRicetta()</w:t>
      </w:r>
    </w:p>
    <w:p w:rsidR="008C2F65" w:rsidRDefault="008C2F65" w:rsidP="000606FF">
      <w:pPr>
        <w:pStyle w:val="codicesorgente"/>
        <w:rPr>
          <w:lang w:val="en-US"/>
        </w:rPr>
      </w:pPr>
    </w:p>
    <w:p w:rsidR="008C2F65" w:rsidRPr="008C2F65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>GestioneAmperometri.bas</w:t>
      </w:r>
    </w:p>
    <w:p w:rsidR="008C2F65" w:rsidRPr="008C2F65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61 - Public Sub ValoreAmperometri_change(amp As Integer)</w:t>
      </w:r>
    </w:p>
    <w:p w:rsidR="008C2F65" w:rsidRPr="008C2F65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32 - Public Sub ValoreAmperometriBar_change(amp As Integer)</w:t>
      </w:r>
    </w:p>
    <w:p w:rsidR="00776E1F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32 - Public Function FiltroAmperometro(amp As Integer, Value As Integer) As Integer</w:t>
      </w:r>
    </w:p>
    <w:p w:rsidR="008C2F65" w:rsidRPr="00776E1F" w:rsidRDefault="008C2F65" w:rsidP="008C2F65">
      <w:pPr>
        <w:pStyle w:val="codicesorgente"/>
        <w:rPr>
          <w:lang w:val="en-US"/>
        </w:rPr>
      </w:pPr>
      <w:bookmarkStart w:id="1" w:name="_GoBack"/>
      <w:bookmarkEnd w:id="1"/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>ParaTabMotor.bas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50 - Public Sub ParaTabMotor_Apply()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10 - Public Function ParaTabMotor_ReadFile() As Boolean</w:t>
      </w:r>
    </w:p>
    <w:p w:rsidR="000606FF" w:rsidRDefault="00776E1F" w:rsidP="00776E1F">
      <w:pPr>
        <w:pStyle w:val="codicesorgente"/>
      </w:pPr>
      <w:r w:rsidRPr="00776E1F">
        <w:rPr>
          <w:lang w:val="en-US"/>
        </w:rPr>
        <w:t xml:space="preserve">   </w:t>
      </w:r>
      <w:r>
        <w:t>84 - Public Sub CaricaTestiMotori()</w:t>
      </w:r>
    </w:p>
    <w:p w:rsidR="0014513C" w:rsidRDefault="0014513C" w:rsidP="00776E1F">
      <w:pPr>
        <w:pStyle w:val="codicesorgente"/>
      </w:pPr>
    </w:p>
    <w:p w:rsidR="0014513C" w:rsidRDefault="0014513C" w:rsidP="0014513C">
      <w:pPr>
        <w:pStyle w:val="codicesorgente"/>
      </w:pPr>
      <w:r>
        <w:lastRenderedPageBreak/>
        <w:t>AvviamentoMotori.frm</w:t>
      </w:r>
    </w:p>
    <w:p w:rsidR="0014513C" w:rsidRDefault="0014513C" w:rsidP="0014513C">
      <w:pPr>
        <w:pStyle w:val="codicesorgente"/>
      </w:pPr>
      <w:r>
        <w:t xml:space="preserve">   93 - Private Sub MergeAvv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>
        <w:t xml:space="preserve">   </w:t>
      </w:r>
      <w:r w:rsidRPr="0014513C">
        <w:rPr>
          <w:lang w:val="en-US"/>
        </w:rPr>
        <w:t>63 - Private Sub Form_Loa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60 - Public Sub VisualizzaMotoreAcceso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59 - Private Sub APButtonStartStopMotore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45 - Private Sub imgPulsanteForm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8 - Public Sub DebugMotore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5 - Private Sub LoadImmaginiPulsantePlus(Index As Integer, stato As StatoPulsantePlus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5 - Public Sub CambioMo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LblOreParz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Form_MouseMove(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9 - Public Sub AggiornaOre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LblOreT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imgPulsanteForm_MouseMove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6 - Public Sub ForzPLC(motore As Integer, valore As Boolean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2 - Public Sub UpdatePulsantiForm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ublic Sub UpdateManagement(managemode As MotorManagementEnu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rivate Sub PasswordLevel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6 - Public Sub ShowMe(ByRef parente As For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Up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Down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Form_Activate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3 - Private Sub txtVelM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2 - Private Sub StatusBar1_PanelClick(ByVal Panel As MSComctlLib.Panel)</w:t>
      </w:r>
    </w:p>
    <w:p w:rsidR="0014513C" w:rsidRDefault="0014513C" w:rsidP="0014513C">
      <w:pPr>
        <w:pStyle w:val="codicesorgente"/>
      </w:pPr>
      <w:r w:rsidRPr="0014513C">
        <w:rPr>
          <w:lang w:val="en-US"/>
        </w:rPr>
        <w:t xml:space="preserve">    </w:t>
      </w:r>
      <w:r>
        <w:t>2 - Private Sub CmdPassword_Click()</w:t>
      </w:r>
    </w:p>
    <w:p w:rsidR="000606FF" w:rsidRDefault="0014513C" w:rsidP="0014513C">
      <w:pPr>
        <w:pStyle w:val="codicesorgente"/>
      </w:pPr>
      <w:r>
        <w:t xml:space="preserve">    2 - Private Sub ChkAvvForzatoPCL_Click()</w:t>
      </w:r>
    </w:p>
    <w:p w:rsidR="000606FF" w:rsidRDefault="000606FF" w:rsidP="0090695F"/>
    <w:p w:rsidR="001D6346" w:rsidRDefault="0090695F" w:rsidP="005B762F">
      <w:r>
        <w:t>Principali o</w:t>
      </w:r>
      <w:r w:rsidR="001D6346">
        <w:t xml:space="preserve">ggetti utilizzati nella gestione </w:t>
      </w:r>
      <w:r w:rsidR="000606FF">
        <w:t>motori</w:t>
      </w:r>
      <w:r w:rsidR="001D6346">
        <w:t>: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>GestioneMotori.bas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37 - Public Type Tamburo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20 - Public Enum Motori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93 - Public Type Motore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15 - Public Type MotorePausaLavoro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8 - Public Enum MotorManagement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7 - Public Enum MotorSequenceEnum</w:t>
      </w:r>
    </w:p>
    <w:p w:rsidR="008122B6" w:rsidRDefault="008122B6" w:rsidP="008122B6">
      <w:pPr>
        <w:pStyle w:val="codicesorgente"/>
      </w:pPr>
      <w:r w:rsidRPr="008122B6">
        <w:rPr>
          <w:lang w:val="en-US"/>
        </w:rPr>
        <w:t xml:space="preserve">    </w:t>
      </w:r>
      <w:r>
        <w:t>7 - Public Enum AvviamentoMotoriRidottoEnum</w:t>
      </w:r>
    </w:p>
    <w:p w:rsidR="008122B6" w:rsidRDefault="008122B6" w:rsidP="008122B6">
      <w:pPr>
        <w:pStyle w:val="codicesorgente"/>
      </w:pPr>
      <w:r>
        <w:t xml:space="preserve">    6 - Public Enum StatusMotori '20161014</w:t>
      </w:r>
    </w:p>
    <w:p w:rsidR="008122B6" w:rsidRDefault="008122B6" w:rsidP="008122B6">
      <w:pPr>
        <w:pStyle w:val="codicesorgente"/>
      </w:pPr>
      <w:r>
        <w:t xml:space="preserve">    4 - Public Enum FuelType</w:t>
      </w:r>
    </w:p>
    <w:sectPr w:rsidR="00812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4513C"/>
    <w:rsid w:val="001D6346"/>
    <w:rsid w:val="001F597C"/>
    <w:rsid w:val="00232BD0"/>
    <w:rsid w:val="002E2FE6"/>
    <w:rsid w:val="0042595E"/>
    <w:rsid w:val="004357F7"/>
    <w:rsid w:val="00463C6A"/>
    <w:rsid w:val="004B55A1"/>
    <w:rsid w:val="00500313"/>
    <w:rsid w:val="005B762F"/>
    <w:rsid w:val="00622F39"/>
    <w:rsid w:val="006914BB"/>
    <w:rsid w:val="006D144D"/>
    <w:rsid w:val="00740B07"/>
    <w:rsid w:val="00744028"/>
    <w:rsid w:val="007536F6"/>
    <w:rsid w:val="00776E1F"/>
    <w:rsid w:val="007D4643"/>
    <w:rsid w:val="008122B6"/>
    <w:rsid w:val="008C2F65"/>
    <w:rsid w:val="008D4ECD"/>
    <w:rsid w:val="0090695F"/>
    <w:rsid w:val="0095251B"/>
    <w:rsid w:val="00C210BD"/>
    <w:rsid w:val="00CC5A1A"/>
    <w:rsid w:val="00D32FCA"/>
    <w:rsid w:val="00E67C65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756B-8162-489F-BDEE-8B07B73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7</cp:revision>
  <dcterms:created xsi:type="dcterms:W3CDTF">2017-06-12T08:46:00Z</dcterms:created>
  <dcterms:modified xsi:type="dcterms:W3CDTF">2017-06-12T10:14:00Z</dcterms:modified>
</cp:coreProperties>
</file>